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71" w:rsidRDefault="007F7871" w:rsidP="007F787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</w:p>
    <w:p w:rsidR="007F7871" w:rsidRDefault="007F7871" w:rsidP="007F787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ـ عن أيّ شخصيّة يحدّثنا النّصّ؟ ج : البشير الإبراهيمي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متى وأين ولد ؟ . ج : ولد بسطيف سنة 1889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ماذا تعلّم في صغره ؟ ج : حفظ القرآن وتعلّم المتون في الفقه واللغ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بلدان الّتي زارها ؟ ج : القاهرة ، المدينة المنوّرة ، دمشق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ل كان الهدف منها السّياحة ؟ ج :لا بل كانت رحلات علميّة لطلب المعرف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أنشطة الّتي مارسها؟ ج : التّعليم ، الصّحافة ، الكتاب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ّذي قدّمه للجزائر . ج : سخّر قلمه في الدّفاع عن وطنه ، نشاطه بجمعية العلماء الّتي صنعت جيل الثّورة وظلّ يعرّف بالقضية الجزائرية في الدّاخل والخارج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تى توفّي؟ ج : سنة 1965</w:t>
      </w:r>
    </w:p>
    <w:p w:rsidR="007F7871" w:rsidRDefault="007F7871" w:rsidP="007F787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F7871" w:rsidRDefault="007F7871" w:rsidP="007F787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رّ عظمة الإبراهيميّ تكمن في تكريس حياته لخدمة وطن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F7871" w:rsidRDefault="007F7871" w:rsidP="007F787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F7871" w:rsidRDefault="007F7871" w:rsidP="007F787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متن : متن الكتاب نصّه الأصليّ ، ما عدا الشّرح والحواش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تردّدا : مداوما يجيء مرّة بعد مرّ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اضر : قدّم محاضر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نّوادي : مجالس القوم ومتحدّثه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لتمسا : طالب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F7871" w:rsidRDefault="007F7871" w:rsidP="007F787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F7871" w:rsidRDefault="007F7871" w:rsidP="007F787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وصف الظروف التي نشأ فيها الابراهيمي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رحلات البشير الابراهيمي و اسفار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المواقف الانسانية و البطولية للبشير الابراهيمي و تضحياته في سبيل الوطن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F7871" w:rsidRDefault="007F7871" w:rsidP="007F787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F7871" w:rsidRDefault="007F7871" w:rsidP="007F787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تشبّهوا بهم إن لم تكونوا مثلهم *** إنّ التّشبّــــه بالكـــــرام فلاح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عظيم لا تخبو شعلته ولا ينطفئ نور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F7871" w:rsidRDefault="007F7871" w:rsidP="007F787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لخيص نص محمد البشير الابراهيمي</w:t>
      </w:r>
    </w:p>
    <w:p w:rsidR="007F7871" w:rsidRDefault="007F7871" w:rsidP="007F7871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البشير الإبراهيميّ علّامة الجزائر ومنارتها الّتي أنارت الدّرب للثّائرين ، تلقّى ثقافة عربيّة إسلاميّة أصيلة جعلته غيورا على لغته ودينه ووطنه ، انتقل إلى الكثير من بلدان المشرق فنهل العلم على يد علمائها ، ليسخّر قلمه وفكره لنصرة الجزائر فعمل على إخراج شعبه من التّخلّف ، وظلّت خطبه ومقالاته في الدّاخل والخارج يتردّد صداها لدى الجزائريّين فوحّد قلوبهم وراء الثّورة ، وفتح قلوب العرب والمسلمين في الخارج للقيام بواجب النّصرة ، وظلّ على العهد والوفاء للوطن حتى وفاته سنة 1965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7F7871" w:rsidRDefault="003C055E" w:rsidP="007F7871">
      <w:bookmarkStart w:id="0" w:name="_GoBack"/>
      <w:bookmarkEnd w:id="0"/>
    </w:p>
    <w:sectPr w:rsidR="003C055E" w:rsidRPr="007F787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95" w:rsidRDefault="00805795" w:rsidP="00AF1BB2">
      <w:pPr>
        <w:spacing w:after="0" w:line="240" w:lineRule="auto"/>
      </w:pPr>
      <w:r>
        <w:separator/>
      </w:r>
    </w:p>
  </w:endnote>
  <w:endnote w:type="continuationSeparator" w:id="0">
    <w:p w:rsidR="00805795" w:rsidRDefault="0080579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95" w:rsidRDefault="00805795" w:rsidP="00AF1BB2">
      <w:pPr>
        <w:spacing w:after="0" w:line="240" w:lineRule="auto"/>
      </w:pPr>
      <w:r>
        <w:separator/>
      </w:r>
    </w:p>
  </w:footnote>
  <w:footnote w:type="continuationSeparator" w:id="0">
    <w:p w:rsidR="00805795" w:rsidRDefault="0080579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8451A"/>
    <w:rsid w:val="003C055E"/>
    <w:rsid w:val="003C7187"/>
    <w:rsid w:val="003F6A99"/>
    <w:rsid w:val="0043353B"/>
    <w:rsid w:val="004B298F"/>
    <w:rsid w:val="004F6AC0"/>
    <w:rsid w:val="005C73DD"/>
    <w:rsid w:val="005D6257"/>
    <w:rsid w:val="005D728A"/>
    <w:rsid w:val="00727038"/>
    <w:rsid w:val="007F7871"/>
    <w:rsid w:val="00805795"/>
    <w:rsid w:val="00844F96"/>
    <w:rsid w:val="00861C47"/>
    <w:rsid w:val="009570DF"/>
    <w:rsid w:val="00A06A34"/>
    <w:rsid w:val="00A667B7"/>
    <w:rsid w:val="00AC76BD"/>
    <w:rsid w:val="00AF1BB2"/>
    <w:rsid w:val="00B63852"/>
    <w:rsid w:val="00C17670"/>
    <w:rsid w:val="00C65A9D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A2F0-B64B-493A-9F58-411A84F8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33</cp:revision>
  <cp:lastPrinted>2024-08-21T11:06:00Z</cp:lastPrinted>
  <dcterms:created xsi:type="dcterms:W3CDTF">2024-08-21T10:33:00Z</dcterms:created>
  <dcterms:modified xsi:type="dcterms:W3CDTF">2024-08-21T11:10:00Z</dcterms:modified>
</cp:coreProperties>
</file>